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16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16.df-med-img.2792eccf-eab8-4fc5-81d2-d23b2666aaf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792eccf-eab8-4fc5-81d2-d23b2666aafb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An Uriyanghai woman, centre of Handgate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Handgate centre</w:t>
      </w:r>
    </w:p>
    <w:p>
      <w:pPr>
        <w:pStyle w:val="Heading3"/>
      </w:pPr>
      <w:r>
        <w:t>date</w:t>
      </w:r>
    </w:p>
    <w:p>
      <w:r>
        <w:t>1993-04-0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1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0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